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>Kisi-Kisi Instrumen</w:t>
      </w:r>
    </w:p>
    <w:p w:rsidR="00233506" w:rsidRPr="000D257A" w:rsidRDefault="00233506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8257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835"/>
        <w:gridCol w:w="3414"/>
      </w:tblGrid>
      <w:tr w:rsidR="00A860F4" w:rsidRPr="000D257A" w:rsidTr="000D257A">
        <w:trPr>
          <w:trHeight w:val="315"/>
        </w:trPr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Fokus Penelitia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ndikator</w:t>
            </w:r>
          </w:p>
        </w:tc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 Deskriptor</w:t>
            </w:r>
          </w:p>
        </w:tc>
      </w:tr>
      <w:tr w:rsidR="00A860F4" w:rsidRPr="000D257A" w:rsidTr="000D257A">
        <w:trPr>
          <w:trHeight w:val="300"/>
        </w:trPr>
        <w:tc>
          <w:tcPr>
            <w:tcW w:w="2008" w:type="dxa"/>
            <w:shd w:val="clear" w:color="auto" w:fill="auto"/>
            <w:noWrap/>
            <w:hideMark/>
          </w:tcPr>
          <w:p w:rsidR="00A860F4" w:rsidRPr="000D257A" w:rsidRDefault="00A860F4" w:rsidP="00334E0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82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Peningkatan Kemampuan Motorik Halus Anak Melalui Kegiatan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melukis dengan jar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A860F4" w:rsidRPr="000D257A" w:rsidRDefault="00334E01" w:rsidP="00A860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elenturan otot jari tangan</w:t>
            </w:r>
          </w:p>
          <w:p w:rsidR="00A860F4" w:rsidRPr="000D257A" w:rsidRDefault="00334E01" w:rsidP="00A860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oordinasi mata dan tangan</w:t>
            </w:r>
          </w:p>
        </w:tc>
        <w:tc>
          <w:tcPr>
            <w:tcW w:w="3414" w:type="dxa"/>
            <w:shd w:val="clear" w:color="auto" w:fill="auto"/>
            <w:noWrap/>
            <w:hideMark/>
          </w:tcPr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Kemampuan anak dalam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elenturan otot jari tangan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Sesuai Dengan Gambar Yang Diinginkan.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Kemampuan anak dalam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oordinasi mata dan tangan</w:t>
            </w: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nentukan subtema yang akan diajarkan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mbuat RKH sesuai dengan tema dan subtema yang akan diajarkan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mbuat lembar observasi guru dan anak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ngidentifikasi anak sebelum melakukan penelitian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Guru menyiapkan acuan/ media yang akan dipakai dalam meningkatkan kemampuan 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motorik halus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mperkenalkan tema dan subtema yang akan diajarkan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nyampaikan/ menjelaskan materi yang akan diajarkan pada anak.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Anak akan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 xml:space="preserve">menggunakan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elenturan otot jari tangan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oordinasi mata dan tangan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Anak dapat memperoleh </w:t>
            </w:r>
            <w:r w:rsidR="00656D6F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pujian dari guru </w:t>
            </w: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apabila berhasil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menggunakan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elenturan otot jari tangan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="00334E01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oordinasi mata dan tangan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FE3704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dengan benar lebi</w:t>
            </w: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h cepat dan tepat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mbimbing anak yang mengalami kesulitan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Peneliti memantau kegiatan </w:t>
            </w: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lastRenderedPageBreak/>
              <w:t>anak dan guru berdasarkan pedoman observasi yang telah dibuat peneliti bersama guru kelompok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nganalisis hasil observasi kegiatan anak</w:t>
            </w:r>
          </w:p>
          <w:p w:rsidR="00A860F4" w:rsidRPr="000D257A" w:rsidRDefault="00A860F4" w:rsidP="00A860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uru mendiskusikan kelemahan-kelemahan yang terdapat pada hasil refleksi.</w:t>
            </w:r>
          </w:p>
        </w:tc>
      </w:tr>
    </w:tbl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56D6F" w:rsidRPr="000D257A" w:rsidRDefault="00656D6F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82B74" w:rsidRDefault="00B82B7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334E01" w:rsidRDefault="00334E01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334E01" w:rsidRPr="00334E01" w:rsidRDefault="00334E01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E116AB" w:rsidRDefault="00E116AB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860F4" w:rsidRPr="000D257A" w:rsidRDefault="00A860F4" w:rsidP="00A860F4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Lembar Observasi Anak</w:t>
      </w:r>
      <w:r w:rsidR="00DB63CA"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  <w:lang w:val="id-ID"/>
        </w:rPr>
        <w:t>Didik</w:t>
      </w:r>
    </w:p>
    <w:p w:rsidR="00A860F4" w:rsidRPr="000D257A" w:rsidRDefault="00656D6F" w:rsidP="00656D6F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 xml:space="preserve">(Siklus </w:t>
      </w:r>
      <w:r w:rsidR="00683549">
        <w:rPr>
          <w:rFonts w:ascii="Times New Roman" w:hAnsi="Times New Roman"/>
          <w:sz w:val="24"/>
          <w:szCs w:val="24"/>
        </w:rPr>
        <w:t>I Pertemuan Pertama</w:t>
      </w:r>
      <w:r w:rsidRPr="000D257A">
        <w:rPr>
          <w:rFonts w:ascii="Times New Roman" w:hAnsi="Times New Roman"/>
          <w:sz w:val="24"/>
          <w:szCs w:val="24"/>
          <w:lang w:val="id-ID"/>
        </w:rPr>
        <w:t>)</w:t>
      </w:r>
    </w:p>
    <w:p w:rsidR="00A860F4" w:rsidRPr="000D257A" w:rsidRDefault="00A860F4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9200" w:type="dxa"/>
        <w:tblInd w:w="-498" w:type="dxa"/>
        <w:tblLook w:val="04A0" w:firstRow="1" w:lastRow="0" w:firstColumn="1" w:lastColumn="0" w:noHBand="0" w:noVBand="1"/>
      </w:tblPr>
      <w:tblGrid>
        <w:gridCol w:w="820"/>
        <w:gridCol w:w="4780"/>
        <w:gridCol w:w="600"/>
        <w:gridCol w:w="600"/>
        <w:gridCol w:w="600"/>
        <w:gridCol w:w="600"/>
        <w:gridCol w:w="600"/>
        <w:gridCol w:w="600"/>
      </w:tblGrid>
      <w:tr w:rsidR="00A860F4" w:rsidRPr="000D257A" w:rsidTr="00334E01">
        <w:trPr>
          <w:trHeight w:val="315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o Urut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ma Anak</w:t>
            </w:r>
          </w:p>
        </w:tc>
        <w:tc>
          <w:tcPr>
            <w:tcW w:w="36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spek Yang Dinilai</w:t>
            </w:r>
          </w:p>
        </w:tc>
      </w:tr>
      <w:tr w:rsidR="00A860F4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A860F4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hmad Afriz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imee Jinova Ji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ndi Ri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rdi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Ca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Fauzi An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Hil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B63CA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A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lham N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B63CA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A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aff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B63CA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A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ur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Muh. Ra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Nabi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Siti Vid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A860F4" w:rsidRPr="000D257A" w:rsidTr="00DB63CA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irsa Renita 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B63CA" w:rsidRPr="000D257A" w:rsidTr="00DB63C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A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Fil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B63CA" w:rsidRPr="000D257A" w:rsidTr="00DB63C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A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eski Adity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A860F4" w:rsidRPr="000D257A" w:rsidTr="00DB63C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F4" w:rsidRPr="000D257A" w:rsidRDefault="00A860F4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DB63CA"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ribu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60F4" w:rsidRPr="000D257A" w:rsidRDefault="00A860F4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B63CA" w:rsidRPr="000D257A" w:rsidTr="00DB63C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A" w:rsidRPr="000D257A" w:rsidRDefault="00DB63CA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i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B63CA" w:rsidRPr="000D257A" w:rsidRDefault="00DB63CA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9643F9" w:rsidRPr="000D257A" w:rsidRDefault="009643F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03D29" w:rsidRPr="000D257A" w:rsidRDefault="009643F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="00E03D29" w:rsidRPr="000D257A">
        <w:rPr>
          <w:rFonts w:ascii="Times New Roman" w:hAnsi="Times New Roman"/>
          <w:sz w:val="24"/>
          <w:szCs w:val="24"/>
        </w:rPr>
        <w:tab/>
      </w:r>
      <w:r w:rsidR="00E03D29" w:rsidRPr="000D257A">
        <w:rPr>
          <w:rFonts w:ascii="Times New Roman" w:hAnsi="Times New Roman"/>
          <w:sz w:val="24"/>
          <w:szCs w:val="24"/>
        </w:rPr>
        <w:tab/>
      </w:r>
      <w:r w:rsidR="00E03D29" w:rsidRPr="000D257A">
        <w:rPr>
          <w:rFonts w:ascii="Times New Roman" w:hAnsi="Times New Roman"/>
          <w:sz w:val="24"/>
          <w:szCs w:val="24"/>
        </w:rPr>
        <w:tab/>
      </w:r>
      <w:r w:rsidR="00E03D29" w:rsidRPr="000D257A">
        <w:rPr>
          <w:rFonts w:ascii="Times New Roman" w:hAnsi="Times New Roman"/>
          <w:sz w:val="24"/>
          <w:szCs w:val="24"/>
        </w:rPr>
        <w:tab/>
      </w:r>
      <w:r w:rsidR="00E03D29"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="00E03D29" w:rsidRPr="000D257A">
        <w:rPr>
          <w:rFonts w:ascii="Times New Roman" w:hAnsi="Times New Roman"/>
          <w:sz w:val="24"/>
          <w:szCs w:val="24"/>
        </w:rPr>
        <w:t>,</w:t>
      </w:r>
      <w:r w:rsidR="00E03D29" w:rsidRPr="000D257A">
        <w:rPr>
          <w:rFonts w:ascii="Times New Roman" w:hAnsi="Times New Roman"/>
          <w:sz w:val="24"/>
          <w:szCs w:val="24"/>
        </w:rPr>
        <w:tab/>
      </w:r>
      <w:r w:rsidR="00E03D29" w:rsidRPr="000D257A">
        <w:rPr>
          <w:rFonts w:ascii="Times New Roman" w:hAnsi="Times New Roman"/>
          <w:sz w:val="24"/>
          <w:szCs w:val="24"/>
        </w:rPr>
        <w:tab/>
        <w:t>2012</w:t>
      </w:r>
    </w:p>
    <w:p w:rsidR="00E03D29" w:rsidRPr="000D257A" w:rsidRDefault="00E03D2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E03D29" w:rsidRPr="000D257A" w:rsidRDefault="00E03D2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A860F4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334E01">
        <w:rPr>
          <w:rFonts w:ascii="Times New Roman" w:hAnsi="Times New Roman"/>
          <w:sz w:val="24"/>
          <w:szCs w:val="24"/>
        </w:rPr>
        <w:t xml:space="preserve">     </w:t>
      </w:r>
      <w:r w:rsidR="00E116AB">
        <w:rPr>
          <w:rFonts w:ascii="Times New Roman" w:hAnsi="Times New Roman"/>
          <w:sz w:val="24"/>
          <w:szCs w:val="24"/>
          <w:lang w:val="id-ID"/>
        </w:rPr>
        <w:t>(</w:t>
      </w:r>
      <w:r w:rsidR="00334E01">
        <w:rPr>
          <w:rFonts w:ascii="Times New Roman" w:hAnsi="Times New Roman"/>
          <w:sz w:val="24"/>
          <w:szCs w:val="24"/>
        </w:rPr>
        <w:t xml:space="preserve">                         </w:t>
      </w:r>
      <w:r w:rsidR="00E116AB">
        <w:rPr>
          <w:rFonts w:ascii="Times New Roman" w:hAnsi="Times New Roman"/>
          <w:sz w:val="24"/>
          <w:szCs w:val="24"/>
          <w:lang w:val="id-ID"/>
        </w:rPr>
        <w:t>)</w:t>
      </w:r>
    </w:p>
    <w:p w:rsidR="009643F9" w:rsidRPr="000D257A" w:rsidRDefault="009643F9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2B74" w:rsidRPr="000D257A" w:rsidRDefault="00B82B74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43F9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Keterangan:</w:t>
      </w:r>
    </w:p>
    <w:p w:rsidR="00233506" w:rsidRPr="000D257A" w:rsidRDefault="00233506" w:rsidP="00E03D2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03D29" w:rsidRPr="000D257A" w:rsidRDefault="00334E01" w:rsidP="000D257A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lenturan otot jari tangan</w:t>
      </w:r>
      <w:r w:rsidR="009C4A4F"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03D29" w:rsidRPr="000D257A" w:rsidRDefault="00E03D29" w:rsidP="00E03D29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="009C4A4F"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 Jika anak dapat </w:t>
      </w:r>
      <w:r w:rsidR="00334E01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="00334E01"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="009C4A4F"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guru</w:t>
      </w:r>
    </w:p>
    <w:p w:rsidR="00E03D29" w:rsidRPr="000D257A" w:rsidRDefault="00E03D29" w:rsidP="00E03D29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√:  </w:t>
      </w:r>
      <w:r w:rsidR="009C4A4F"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 w:rsidR="00334E01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="00334E01"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="009643F9" w:rsidRPr="000D25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57A">
        <w:rPr>
          <w:rFonts w:ascii="Times New Roman" w:hAnsi="Times New Roman"/>
          <w:sz w:val="24"/>
          <w:szCs w:val="24"/>
        </w:rPr>
        <w:t>dibantu  guru</w:t>
      </w:r>
      <w:proofErr w:type="gramEnd"/>
    </w:p>
    <w:p w:rsidR="00E03D29" w:rsidRPr="000D257A" w:rsidRDefault="00E03D29" w:rsidP="00E03D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 xml:space="preserve">○: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belum dapat </w:t>
      </w:r>
      <w:r w:rsidR="00334E01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="00334E01"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="009643F9"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walau dengan </w:t>
      </w:r>
      <w:r w:rsidRPr="000D257A">
        <w:rPr>
          <w:rFonts w:ascii="Times New Roman" w:hAnsi="Times New Roman"/>
          <w:sz w:val="24"/>
          <w:szCs w:val="24"/>
        </w:rPr>
        <w:t>bantu</w:t>
      </w:r>
      <w:r w:rsidRPr="000D257A">
        <w:rPr>
          <w:rFonts w:ascii="Times New Roman" w:hAnsi="Times New Roman"/>
          <w:sz w:val="24"/>
          <w:szCs w:val="24"/>
          <w:lang w:val="id-ID"/>
        </w:rPr>
        <w:t>an</w:t>
      </w:r>
      <w:r w:rsidRPr="000D257A">
        <w:rPr>
          <w:rFonts w:ascii="Times New Roman" w:hAnsi="Times New Roman"/>
          <w:sz w:val="24"/>
          <w:szCs w:val="24"/>
        </w:rPr>
        <w:t xml:space="preserve"> guru</w:t>
      </w:r>
      <w:r w:rsidRPr="000D257A">
        <w:rPr>
          <w:rFonts w:ascii="Times New Roman" w:hAnsi="Times New Roman"/>
          <w:sz w:val="24"/>
          <w:szCs w:val="24"/>
          <w:lang w:val="id-ID"/>
        </w:rPr>
        <w:t>.</w:t>
      </w:r>
    </w:p>
    <w:p w:rsidR="00E03D29" w:rsidRPr="000D257A" w:rsidRDefault="00E03D29" w:rsidP="00E03D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334E01" w:rsidP="000D25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</w:p>
    <w:p w:rsidR="00E03D29" w:rsidRPr="000D257A" w:rsidRDefault="00E03D29" w:rsidP="00E03D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9643F9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 w:rsidR="00334E01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="00334E01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="009643F9"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 guru.</w:t>
      </w:r>
    </w:p>
    <w:p w:rsidR="00E03D29" w:rsidRPr="000D257A" w:rsidRDefault="00E03D29" w:rsidP="00E03D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9643F9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√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 w:rsidR="00334E01"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 w:rsidR="00334E01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="00334E01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="009643F9"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dengan dibantu guru</w:t>
      </w:r>
    </w:p>
    <w:p w:rsidR="00E03D29" w:rsidRPr="000D257A" w:rsidRDefault="00E03D29" w:rsidP="00E03D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9643F9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○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belum </w:t>
      </w:r>
      <w:r w:rsidRPr="000D257A">
        <w:rPr>
          <w:rFonts w:ascii="Times New Roman" w:hAnsi="Times New Roman"/>
          <w:sz w:val="24"/>
          <w:szCs w:val="24"/>
        </w:rPr>
        <w:t>dapat</w:t>
      </w:r>
      <w:r w:rsidR="00334E01">
        <w:rPr>
          <w:rFonts w:ascii="Times New Roman" w:hAnsi="Times New Roman"/>
          <w:sz w:val="24"/>
          <w:szCs w:val="24"/>
        </w:rPr>
        <w:t xml:space="preserve"> </w:t>
      </w:r>
      <w:r w:rsidR="00334E01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r w:rsidR="00334E01"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  <w:r w:rsidR="009643F9"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meskipun dibantu guru tidak bisa sama sekali</w:t>
      </w:r>
    </w:p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2B74" w:rsidRPr="000D257A" w:rsidRDefault="00B82B74" w:rsidP="00233506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233506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Lembar Observasi Anak Didik</w:t>
      </w:r>
    </w:p>
    <w:p w:rsidR="00233506" w:rsidRPr="000D257A" w:rsidRDefault="00683549" w:rsidP="00656D6F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Siklus </w:t>
      </w:r>
      <w:r>
        <w:rPr>
          <w:rFonts w:ascii="Times New Roman" w:hAnsi="Times New Roman"/>
          <w:sz w:val="24"/>
          <w:szCs w:val="24"/>
        </w:rPr>
        <w:t>I Pertemuan Kedua</w:t>
      </w:r>
      <w:r w:rsidR="00656D6F" w:rsidRPr="000D257A">
        <w:rPr>
          <w:rFonts w:ascii="Times New Roman" w:hAnsi="Times New Roman"/>
          <w:sz w:val="24"/>
          <w:szCs w:val="24"/>
          <w:lang w:val="id-ID"/>
        </w:rPr>
        <w:t>)</w:t>
      </w:r>
    </w:p>
    <w:p w:rsidR="00233506" w:rsidRPr="000D257A" w:rsidRDefault="00233506" w:rsidP="00233506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9200" w:type="dxa"/>
        <w:tblInd w:w="-498" w:type="dxa"/>
        <w:tblLook w:val="04A0" w:firstRow="1" w:lastRow="0" w:firstColumn="1" w:lastColumn="0" w:noHBand="0" w:noVBand="1"/>
      </w:tblPr>
      <w:tblGrid>
        <w:gridCol w:w="820"/>
        <w:gridCol w:w="4780"/>
        <w:gridCol w:w="600"/>
        <w:gridCol w:w="600"/>
        <w:gridCol w:w="600"/>
        <w:gridCol w:w="600"/>
        <w:gridCol w:w="600"/>
        <w:gridCol w:w="600"/>
      </w:tblGrid>
      <w:tr w:rsidR="00233506" w:rsidRPr="000D257A" w:rsidTr="00334E01">
        <w:trPr>
          <w:trHeight w:val="315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o Urut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ma Anak</w:t>
            </w:r>
          </w:p>
        </w:tc>
        <w:tc>
          <w:tcPr>
            <w:tcW w:w="36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spek Yang Dinilai</w:t>
            </w:r>
          </w:p>
        </w:tc>
      </w:tr>
      <w:tr w:rsidR="00233506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233506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hmad Afriz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imee Jinova Ji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ndi Ri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rdi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Ca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Fauzi An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Hil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lham N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aff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ur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Muh. Ra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Nabi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Siti Vid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irsa Renita 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Fil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33506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eski Adity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33506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ribu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233506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06" w:rsidRPr="000D257A" w:rsidRDefault="00233506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i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3506" w:rsidRPr="000D257A" w:rsidRDefault="00233506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233506" w:rsidRPr="000D257A" w:rsidRDefault="00233506" w:rsidP="00233506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233506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="00334E01"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="00334E01" w:rsidRPr="000D257A">
        <w:rPr>
          <w:rFonts w:ascii="Times New Roman" w:hAnsi="Times New Roman"/>
          <w:sz w:val="24"/>
          <w:szCs w:val="24"/>
        </w:rPr>
        <w:t>,</w:t>
      </w:r>
      <w:r w:rsidR="00334E01" w:rsidRPr="000D257A">
        <w:rPr>
          <w:rFonts w:ascii="Times New Roman" w:hAnsi="Times New Roman"/>
          <w:sz w:val="24"/>
          <w:szCs w:val="24"/>
        </w:rPr>
        <w:tab/>
      </w:r>
      <w:r w:rsidR="00334E01" w:rsidRPr="000D257A">
        <w:rPr>
          <w:rFonts w:ascii="Times New Roman" w:hAnsi="Times New Roman"/>
          <w:sz w:val="24"/>
          <w:szCs w:val="24"/>
        </w:rPr>
        <w:tab/>
      </w:r>
      <w:bookmarkStart w:id="0" w:name="_GoBack"/>
      <w:r w:rsidR="00686BE2">
        <w:rPr>
          <w:rFonts w:ascii="Times New Roman" w:hAnsi="Times New Roman"/>
          <w:sz w:val="24"/>
          <w:szCs w:val="24"/>
        </w:rPr>
        <w:t>2012</w:t>
      </w:r>
      <w:bookmarkEnd w:id="0"/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Keterangan: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34E01" w:rsidRPr="000D257A" w:rsidRDefault="00334E01" w:rsidP="00334E01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 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guru</w:t>
      </w: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√: 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57A">
        <w:rPr>
          <w:rFonts w:ascii="Times New Roman" w:hAnsi="Times New Roman"/>
          <w:sz w:val="24"/>
          <w:szCs w:val="24"/>
        </w:rPr>
        <w:t>dibantu  guru</w:t>
      </w:r>
      <w:proofErr w:type="gramEnd"/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 xml:space="preserve">○: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belum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walau dengan </w:t>
      </w:r>
      <w:r w:rsidRPr="000D257A">
        <w:rPr>
          <w:rFonts w:ascii="Times New Roman" w:hAnsi="Times New Roman"/>
          <w:sz w:val="24"/>
          <w:szCs w:val="24"/>
        </w:rPr>
        <w:t>bantu</w:t>
      </w:r>
      <w:r w:rsidRPr="000D257A">
        <w:rPr>
          <w:rFonts w:ascii="Times New Roman" w:hAnsi="Times New Roman"/>
          <w:sz w:val="24"/>
          <w:szCs w:val="24"/>
          <w:lang w:val="id-ID"/>
        </w:rPr>
        <w:t>an</w:t>
      </w:r>
      <w:r w:rsidRPr="000D257A">
        <w:rPr>
          <w:rFonts w:ascii="Times New Roman" w:hAnsi="Times New Roman"/>
          <w:sz w:val="24"/>
          <w:szCs w:val="24"/>
        </w:rPr>
        <w:t xml:space="preserve"> guru</w:t>
      </w:r>
      <w:r w:rsidRPr="000D257A">
        <w:rPr>
          <w:rFonts w:ascii="Times New Roman" w:hAnsi="Times New Roman"/>
          <w:sz w:val="24"/>
          <w:szCs w:val="24"/>
          <w:lang w:val="id-ID"/>
        </w:rPr>
        <w:t>.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 guru.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√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dengan dibantu guru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506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○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</w:t>
      </w:r>
      <w:r w:rsidRPr="00334E01">
        <w:rPr>
          <w:rFonts w:ascii="Times New Roman" w:hAnsi="Times New Roman"/>
          <w:sz w:val="24"/>
          <w:szCs w:val="24"/>
        </w:rPr>
        <w:t>belum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meskipun dibantu guru tidak bisa sama sekali</w:t>
      </w: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Lembar Observasi Anak Didik</w:t>
      </w:r>
    </w:p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 xml:space="preserve">(Siklus </w:t>
      </w:r>
      <w:r>
        <w:rPr>
          <w:rFonts w:ascii="Times New Roman" w:hAnsi="Times New Roman"/>
          <w:sz w:val="24"/>
          <w:szCs w:val="24"/>
        </w:rPr>
        <w:t>II Pertemuan Pertama</w:t>
      </w:r>
      <w:r w:rsidRPr="000D257A">
        <w:rPr>
          <w:rFonts w:ascii="Times New Roman" w:hAnsi="Times New Roman"/>
          <w:sz w:val="24"/>
          <w:szCs w:val="24"/>
          <w:lang w:val="id-ID"/>
        </w:rPr>
        <w:t>)</w:t>
      </w:r>
    </w:p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9200" w:type="dxa"/>
        <w:tblInd w:w="-498" w:type="dxa"/>
        <w:tblLook w:val="04A0" w:firstRow="1" w:lastRow="0" w:firstColumn="1" w:lastColumn="0" w:noHBand="0" w:noVBand="1"/>
      </w:tblPr>
      <w:tblGrid>
        <w:gridCol w:w="820"/>
        <w:gridCol w:w="4780"/>
        <w:gridCol w:w="600"/>
        <w:gridCol w:w="600"/>
        <w:gridCol w:w="600"/>
        <w:gridCol w:w="600"/>
        <w:gridCol w:w="600"/>
        <w:gridCol w:w="600"/>
      </w:tblGrid>
      <w:tr w:rsidR="00683549" w:rsidRPr="000D257A" w:rsidTr="00334E01">
        <w:trPr>
          <w:trHeight w:val="315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o Urut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ma Anak</w:t>
            </w:r>
          </w:p>
        </w:tc>
        <w:tc>
          <w:tcPr>
            <w:tcW w:w="36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spek Yang Dinilai</w:t>
            </w:r>
          </w:p>
        </w:tc>
      </w:tr>
      <w:tr w:rsidR="00683549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683549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hmad Afriz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imee Jinova Ji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ndi Ri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rdi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Ca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Fauzi An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Hil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lham N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aff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ur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Muh. Ra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Nabi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Siti Vid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irsa Renita 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Fil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eski Adity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ribu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i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683549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="00334E01"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="00334E01" w:rsidRPr="000D257A">
        <w:rPr>
          <w:rFonts w:ascii="Times New Roman" w:hAnsi="Times New Roman"/>
          <w:sz w:val="24"/>
          <w:szCs w:val="24"/>
        </w:rPr>
        <w:t>,</w:t>
      </w:r>
      <w:r w:rsidR="00334E01" w:rsidRPr="000D257A">
        <w:rPr>
          <w:rFonts w:ascii="Times New Roman" w:hAnsi="Times New Roman"/>
          <w:sz w:val="24"/>
          <w:szCs w:val="24"/>
        </w:rPr>
        <w:tab/>
      </w:r>
      <w:r w:rsidR="00334E01" w:rsidRPr="000D257A">
        <w:rPr>
          <w:rFonts w:ascii="Times New Roman" w:hAnsi="Times New Roman"/>
          <w:sz w:val="24"/>
          <w:szCs w:val="24"/>
        </w:rPr>
        <w:tab/>
      </w:r>
      <w:r w:rsidR="00686BE2">
        <w:rPr>
          <w:rFonts w:ascii="Times New Roman" w:hAnsi="Times New Roman"/>
          <w:sz w:val="24"/>
          <w:szCs w:val="24"/>
        </w:rPr>
        <w:t>2012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Keterangan: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34E01" w:rsidRPr="000D257A" w:rsidRDefault="00334E01" w:rsidP="00334E01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 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guru</w:t>
      </w: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√: 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57A">
        <w:rPr>
          <w:rFonts w:ascii="Times New Roman" w:hAnsi="Times New Roman"/>
          <w:sz w:val="24"/>
          <w:szCs w:val="24"/>
        </w:rPr>
        <w:t>dibantu  guru</w:t>
      </w:r>
      <w:proofErr w:type="gramEnd"/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 xml:space="preserve">○: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belum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walau dengan </w:t>
      </w:r>
      <w:r w:rsidRPr="000D257A">
        <w:rPr>
          <w:rFonts w:ascii="Times New Roman" w:hAnsi="Times New Roman"/>
          <w:sz w:val="24"/>
          <w:szCs w:val="24"/>
        </w:rPr>
        <w:t>bantu</w:t>
      </w:r>
      <w:r w:rsidRPr="000D257A">
        <w:rPr>
          <w:rFonts w:ascii="Times New Roman" w:hAnsi="Times New Roman"/>
          <w:sz w:val="24"/>
          <w:szCs w:val="24"/>
          <w:lang w:val="id-ID"/>
        </w:rPr>
        <w:t>an</w:t>
      </w:r>
      <w:r w:rsidRPr="000D257A">
        <w:rPr>
          <w:rFonts w:ascii="Times New Roman" w:hAnsi="Times New Roman"/>
          <w:sz w:val="24"/>
          <w:szCs w:val="24"/>
        </w:rPr>
        <w:t xml:space="preserve"> guru</w:t>
      </w:r>
      <w:r w:rsidRPr="000D257A">
        <w:rPr>
          <w:rFonts w:ascii="Times New Roman" w:hAnsi="Times New Roman"/>
          <w:sz w:val="24"/>
          <w:szCs w:val="24"/>
          <w:lang w:val="id-ID"/>
        </w:rPr>
        <w:t>.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 guru.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√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dengan dibantu guru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○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belum </w:t>
      </w:r>
      <w:r w:rsidRPr="000D257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meskipun dibantu guru tidak bisa sama sekali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Lembar Observasi Anak Didik</w:t>
      </w:r>
    </w:p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Siklus </w:t>
      </w:r>
      <w:r>
        <w:rPr>
          <w:rFonts w:ascii="Times New Roman" w:hAnsi="Times New Roman"/>
          <w:sz w:val="24"/>
          <w:szCs w:val="24"/>
        </w:rPr>
        <w:t>II Pertemuan Kedua</w:t>
      </w:r>
      <w:r w:rsidRPr="000D257A">
        <w:rPr>
          <w:rFonts w:ascii="Times New Roman" w:hAnsi="Times New Roman"/>
          <w:sz w:val="24"/>
          <w:szCs w:val="24"/>
          <w:lang w:val="id-ID"/>
        </w:rPr>
        <w:t>)</w:t>
      </w:r>
    </w:p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9200" w:type="dxa"/>
        <w:tblInd w:w="-498" w:type="dxa"/>
        <w:tblLook w:val="04A0" w:firstRow="1" w:lastRow="0" w:firstColumn="1" w:lastColumn="0" w:noHBand="0" w:noVBand="1"/>
      </w:tblPr>
      <w:tblGrid>
        <w:gridCol w:w="820"/>
        <w:gridCol w:w="4780"/>
        <w:gridCol w:w="600"/>
        <w:gridCol w:w="600"/>
        <w:gridCol w:w="600"/>
        <w:gridCol w:w="600"/>
        <w:gridCol w:w="600"/>
        <w:gridCol w:w="600"/>
      </w:tblGrid>
      <w:tr w:rsidR="00683549" w:rsidRPr="000D257A" w:rsidTr="00334E01">
        <w:trPr>
          <w:trHeight w:val="315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o Urut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ma Anak</w:t>
            </w:r>
          </w:p>
        </w:tc>
        <w:tc>
          <w:tcPr>
            <w:tcW w:w="36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spek Yang Dinilai</w:t>
            </w:r>
          </w:p>
        </w:tc>
      </w:tr>
      <w:tr w:rsidR="00683549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683549" w:rsidRPr="000D257A" w:rsidTr="00334E01">
        <w:trPr>
          <w:trHeight w:val="300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hmad Afriz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imee Jinova Ji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ndi Ri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Ardi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Ca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Fauzi An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Hil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lham N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aff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Naur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Muh. Raf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Nabi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Siti Vid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1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irsa Renita 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Fil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Reski Adity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Tribu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683549" w:rsidRPr="000D257A" w:rsidTr="00334E0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49" w:rsidRPr="000D257A" w:rsidRDefault="00683549" w:rsidP="00334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0D257A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Ii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549" w:rsidRPr="000D257A" w:rsidRDefault="00683549" w:rsidP="00334E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683549" w:rsidRPr="000D257A" w:rsidRDefault="00683549" w:rsidP="0068354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683549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="00334E01"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="00334E01" w:rsidRPr="000D257A">
        <w:rPr>
          <w:rFonts w:ascii="Times New Roman" w:hAnsi="Times New Roman"/>
          <w:sz w:val="24"/>
          <w:szCs w:val="24"/>
        </w:rPr>
        <w:t>,</w:t>
      </w:r>
      <w:r w:rsidR="00334E01" w:rsidRPr="000D257A">
        <w:rPr>
          <w:rFonts w:ascii="Times New Roman" w:hAnsi="Times New Roman"/>
          <w:sz w:val="24"/>
          <w:szCs w:val="24"/>
        </w:rPr>
        <w:tab/>
      </w:r>
      <w:r w:rsidR="00334E01" w:rsidRPr="000D257A">
        <w:rPr>
          <w:rFonts w:ascii="Times New Roman" w:hAnsi="Times New Roman"/>
          <w:sz w:val="24"/>
          <w:szCs w:val="24"/>
        </w:rPr>
        <w:tab/>
      </w:r>
      <w:r w:rsidR="00686BE2">
        <w:rPr>
          <w:rFonts w:ascii="Times New Roman" w:hAnsi="Times New Roman"/>
          <w:sz w:val="24"/>
          <w:szCs w:val="24"/>
        </w:rPr>
        <w:t>2012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  <w:lang w:val="id-ID"/>
        </w:rPr>
        <w:lastRenderedPageBreak/>
        <w:t>Keterangan:</w:t>
      </w:r>
    </w:p>
    <w:p w:rsidR="00334E01" w:rsidRPr="000D257A" w:rsidRDefault="00334E01" w:rsidP="00334E0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34E01" w:rsidRPr="000D257A" w:rsidRDefault="00334E01" w:rsidP="00334E01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 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guru</w:t>
      </w: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√: 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57A">
        <w:rPr>
          <w:rFonts w:ascii="Times New Roman" w:hAnsi="Times New Roman"/>
          <w:sz w:val="24"/>
          <w:szCs w:val="24"/>
        </w:rPr>
        <w:t>dibantu  guru</w:t>
      </w:r>
      <w:proofErr w:type="gramEnd"/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 xml:space="preserve">○: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belum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Kelenturan otot jari tangan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walau dengan </w:t>
      </w:r>
      <w:r w:rsidRPr="000D257A">
        <w:rPr>
          <w:rFonts w:ascii="Times New Roman" w:hAnsi="Times New Roman"/>
          <w:sz w:val="24"/>
          <w:szCs w:val="24"/>
        </w:rPr>
        <w:t>bantu</w:t>
      </w:r>
      <w:r w:rsidRPr="000D257A">
        <w:rPr>
          <w:rFonts w:ascii="Times New Roman" w:hAnsi="Times New Roman"/>
          <w:sz w:val="24"/>
          <w:szCs w:val="24"/>
          <w:lang w:val="id-ID"/>
        </w:rPr>
        <w:t>an</w:t>
      </w:r>
      <w:r w:rsidRPr="000D257A">
        <w:rPr>
          <w:rFonts w:ascii="Times New Roman" w:hAnsi="Times New Roman"/>
          <w:sz w:val="24"/>
          <w:szCs w:val="24"/>
        </w:rPr>
        <w:t xml:space="preserve"> guru</w:t>
      </w:r>
      <w:r w:rsidRPr="000D257A">
        <w:rPr>
          <w:rFonts w:ascii="Times New Roman" w:hAnsi="Times New Roman"/>
          <w:sz w:val="24"/>
          <w:szCs w:val="24"/>
          <w:lang w:val="id-ID"/>
        </w:rPr>
        <w:t>.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●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tanpa dibantu guru.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√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dapat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dengan dibantu guru</w:t>
      </w:r>
    </w:p>
    <w:p w:rsidR="00334E01" w:rsidRPr="000D257A" w:rsidRDefault="00334E01" w:rsidP="00334E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Pr="00683549" w:rsidRDefault="00334E01" w:rsidP="00334E01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○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:</w:t>
      </w:r>
      <w:proofErr w:type="gramEnd"/>
      <w:r w:rsidRPr="000D2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 xml:space="preserve">Jika anak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belum </w:t>
      </w:r>
      <w:r w:rsidRPr="000D257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r w:rsidRPr="000D2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oordinasi mata dan tangan</w:t>
      </w:r>
      <w:r w:rsidRPr="000D257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0D257A">
        <w:rPr>
          <w:rFonts w:ascii="Times New Roman" w:hAnsi="Times New Roman"/>
          <w:sz w:val="24"/>
          <w:szCs w:val="24"/>
        </w:rPr>
        <w:t>meskipun dibantu guru tidak bisa sama sekali</w:t>
      </w: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683549" w:rsidRDefault="0068354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3506" w:rsidRPr="000D257A" w:rsidRDefault="00233506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2B74" w:rsidRPr="000D257A" w:rsidRDefault="00B82B74" w:rsidP="00233506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03D29" w:rsidRPr="000D257A" w:rsidRDefault="00E03D29" w:rsidP="00233506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>LEMBAR OBSERVASI GURU</w:t>
      </w:r>
    </w:p>
    <w:p w:rsidR="00E03D2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klus I Pertemuan Perta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630"/>
        <w:gridCol w:w="630"/>
        <w:gridCol w:w="630"/>
        <w:gridCol w:w="1989"/>
      </w:tblGrid>
      <w:tr w:rsidR="00E03D29" w:rsidRPr="000D257A" w:rsidTr="00E03D29">
        <w:trPr>
          <w:trHeight w:val="512"/>
        </w:trPr>
        <w:tc>
          <w:tcPr>
            <w:tcW w:w="675" w:type="dxa"/>
            <w:vMerge w:val="restart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>o</w:t>
            </w: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Aspek yang dinilai</w:t>
            </w:r>
          </w:p>
        </w:tc>
        <w:tc>
          <w:tcPr>
            <w:tcW w:w="1890" w:type="dxa"/>
            <w:gridSpan w:val="3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Hasil Penilaian</w:t>
            </w:r>
          </w:p>
        </w:tc>
        <w:tc>
          <w:tcPr>
            <w:tcW w:w="1989" w:type="dxa"/>
            <w:vMerge w:val="restart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et</w:t>
            </w:r>
          </w:p>
        </w:tc>
      </w:tr>
      <w:tr w:rsidR="00E03D29" w:rsidRPr="000D257A" w:rsidTr="00E03D29">
        <w:trPr>
          <w:trHeight w:val="449"/>
        </w:trPr>
        <w:tc>
          <w:tcPr>
            <w:tcW w:w="675" w:type="dxa"/>
            <w:vMerge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  <w:vAlign w:val="center"/>
          </w:tcPr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29" w:rsidRPr="000D257A" w:rsidTr="00E03D29">
        <w:trPr>
          <w:trHeight w:val="440"/>
        </w:trPr>
        <w:tc>
          <w:tcPr>
            <w:tcW w:w="675" w:type="dxa"/>
            <w:vMerge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29" w:rsidRPr="000D257A" w:rsidTr="00E03D29">
        <w:trPr>
          <w:trHeight w:val="3680"/>
        </w:trPr>
        <w:tc>
          <w:tcPr>
            <w:tcW w:w="675" w:type="dxa"/>
          </w:tcPr>
          <w:p w:rsidR="00E03D29" w:rsidRPr="000D257A" w:rsidRDefault="00E03D29" w:rsidP="009C4A4F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A4F" w:rsidRPr="000D257A" w:rsidRDefault="009C4A4F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4A4F" w:rsidRPr="000D257A" w:rsidRDefault="009C4A4F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7A8A" w:rsidRPr="000D257A" w:rsidRDefault="00677A8A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7A8A" w:rsidRPr="000D257A" w:rsidRDefault="00677A8A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29" w:rsidRPr="000D257A" w:rsidRDefault="00E03D29" w:rsidP="00E03D29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:rsidR="009C4A4F" w:rsidRPr="000D257A" w:rsidRDefault="009643F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Guru Menyiapka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lat Melukis</w:t>
            </w: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ampu melibatkan anak dalam </w:t>
            </w:r>
            <w:r w:rsidR="009643F9"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</w:t>
            </w:r>
            <w:r w:rsidR="00334E01">
              <w:rPr>
                <w:rFonts w:ascii="Times New Roman" w:hAnsi="Times New Roman"/>
                <w:sz w:val="24"/>
                <w:szCs w:val="24"/>
              </w:rPr>
              <w:t xml:space="preserve">melukis dengan jari </w:t>
            </w:r>
            <w:r w:rsidR="00677A8A"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tuk </w:t>
            </w:r>
            <w:r w:rsidR="009643F9"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ingkatkan </w:t>
            </w:r>
            <w:r w:rsidR="00677A8A" w:rsidRPr="000D257A">
              <w:rPr>
                <w:rFonts w:ascii="Times New Roman" w:hAnsi="Times New Roman"/>
                <w:sz w:val="24"/>
                <w:szCs w:val="24"/>
                <w:lang w:val="id-ID"/>
              </w:rPr>
              <w:t>kemampuan motorik halus anak.</w:t>
            </w:r>
          </w:p>
          <w:p w:rsidR="00E03D29" w:rsidRPr="00334E01" w:rsidRDefault="00E03D2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9C4A4F"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Konsep </w:t>
            </w:r>
            <w:r w:rsidR="00334E01">
              <w:rPr>
                <w:rFonts w:ascii="Times New Roman" w:hAnsi="Times New Roman"/>
                <w:sz w:val="24"/>
                <w:szCs w:val="24"/>
              </w:rPr>
              <w:t>melukis dengan jari</w:t>
            </w: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emberikan pujian bagi anak </w:t>
            </w:r>
          </w:p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03D29" w:rsidRPr="000D257A" w:rsidRDefault="00E03D2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677A8A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 xml:space="preserve">              </w:t>
      </w:r>
      <w:r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Pr="000D257A">
        <w:rPr>
          <w:rFonts w:ascii="Times New Roman" w:hAnsi="Times New Roman"/>
          <w:sz w:val="24"/>
          <w:szCs w:val="24"/>
        </w:rPr>
        <w:t xml:space="preserve">,           </w:t>
      </w:r>
      <w:r w:rsidR="00686BE2">
        <w:rPr>
          <w:rFonts w:ascii="Times New Roman" w:hAnsi="Times New Roman"/>
          <w:sz w:val="24"/>
          <w:szCs w:val="24"/>
        </w:rPr>
        <w:t>2012</w:t>
      </w:r>
    </w:p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</w:p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A860F4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="00334E01">
        <w:rPr>
          <w:rFonts w:ascii="Times New Roman" w:hAnsi="Times New Roman"/>
          <w:sz w:val="24"/>
          <w:szCs w:val="24"/>
        </w:rPr>
        <w:t xml:space="preserve">     </w:t>
      </w:r>
      <w:r w:rsidR="00E116AB">
        <w:rPr>
          <w:rFonts w:ascii="Times New Roman" w:hAnsi="Times New Roman"/>
          <w:sz w:val="24"/>
          <w:szCs w:val="24"/>
          <w:lang w:val="id-ID"/>
        </w:rPr>
        <w:t>(</w:t>
      </w:r>
      <w:r w:rsidR="00334E01">
        <w:rPr>
          <w:rFonts w:ascii="Times New Roman" w:hAnsi="Times New Roman"/>
          <w:sz w:val="24"/>
          <w:szCs w:val="24"/>
        </w:rPr>
        <w:t xml:space="preserve">                           </w:t>
      </w:r>
      <w:r w:rsidR="00E116AB">
        <w:rPr>
          <w:rFonts w:ascii="Times New Roman" w:hAnsi="Times New Roman"/>
          <w:sz w:val="24"/>
          <w:szCs w:val="24"/>
          <w:lang w:val="id-ID"/>
        </w:rPr>
        <w:t>)</w:t>
      </w:r>
    </w:p>
    <w:p w:rsidR="00E03D29" w:rsidRPr="000D257A" w:rsidRDefault="00E03D29" w:rsidP="00E03D2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Keterangan </w:t>
      </w: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Baik</w:t>
      </w: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cukup</w:t>
      </w: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kurang</w:t>
      </w:r>
    </w:p>
    <w:p w:rsidR="00233506" w:rsidRPr="000D257A" w:rsidRDefault="00233506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2B74" w:rsidRPr="000D257A" w:rsidRDefault="00B82B74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2B74" w:rsidRPr="000D257A" w:rsidRDefault="00B82B74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 xml:space="preserve">Rublik Penilaian </w:t>
      </w:r>
    </w:p>
    <w:p w:rsidR="00E03D29" w:rsidRPr="000D257A" w:rsidRDefault="00E03D29" w:rsidP="00E03D2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D29" w:rsidRPr="000D257A" w:rsidRDefault="00E03D29" w:rsidP="00E03D2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nyiapkan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>Alat Melukis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 terlaksana dengan baik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kurang lengkap 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tidak lengkap</w:t>
      </w:r>
    </w:p>
    <w:p w:rsidR="00E03D29" w:rsidRPr="000D257A" w:rsidRDefault="00E03D29" w:rsidP="00E03D2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ampu melibatkan anak dalam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memberikan kesempatan pada anak satu persatu 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="009E2C63" w:rsidRPr="000D257A">
        <w:rPr>
          <w:rFonts w:ascii="Times New Roman" w:hAnsi="Times New Roman"/>
          <w:sz w:val="24"/>
          <w:szCs w:val="24"/>
        </w:rPr>
        <w:t xml:space="preserve"> Apabila kurang melibatkan anak</w:t>
      </w:r>
      <w:r w:rsidR="009E2C63" w:rsidRPr="000D257A">
        <w:rPr>
          <w:rFonts w:ascii="Times New Roman" w:hAnsi="Times New Roman"/>
          <w:sz w:val="24"/>
          <w:szCs w:val="24"/>
          <w:lang w:val="id-ID"/>
        </w:rPr>
        <w:t xml:space="preserve"> dalam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  <w:r w:rsidRPr="000D257A">
        <w:rPr>
          <w:rFonts w:ascii="Times New Roman" w:hAnsi="Times New Roman"/>
          <w:sz w:val="24"/>
          <w:szCs w:val="24"/>
        </w:rPr>
        <w:t xml:space="preserve"> 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anak pasif dalam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E03D29" w:rsidRPr="000D257A" w:rsidRDefault="00E03D29" w:rsidP="00E03D2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</w:t>
      </w:r>
      <w:r w:rsidR="009E2C63" w:rsidRPr="000D257A">
        <w:rPr>
          <w:rFonts w:ascii="Times New Roman" w:hAnsi="Times New Roman"/>
          <w:sz w:val="24"/>
          <w:szCs w:val="24"/>
          <w:lang w:val="id-ID"/>
        </w:rPr>
        <w:t xml:space="preserve">menjelaskan tentang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</w:t>
      </w:r>
      <w:r w:rsidR="009E2C63" w:rsidRPr="000D257A">
        <w:rPr>
          <w:rFonts w:ascii="Times New Roman" w:hAnsi="Times New Roman"/>
          <w:sz w:val="24"/>
          <w:szCs w:val="24"/>
        </w:rPr>
        <w:t xml:space="preserve">bila </w:t>
      </w:r>
      <w:r w:rsidR="009E2C63"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="009E2C63" w:rsidRPr="000D257A">
        <w:rPr>
          <w:rFonts w:ascii="Times New Roman" w:hAnsi="Times New Roman"/>
          <w:sz w:val="24"/>
          <w:szCs w:val="24"/>
        </w:rPr>
        <w:t xml:space="preserve"> dengan rinci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="009E2C63"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bagian pokok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>kegiatan melukis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="009E2C63"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nya kurang dimenerti anak </w:t>
      </w:r>
    </w:p>
    <w:p w:rsidR="00E03D29" w:rsidRPr="000D257A" w:rsidRDefault="00E03D29" w:rsidP="00E03D2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mberikan pujian bagi anak </w:t>
      </w:r>
    </w:p>
    <w:p w:rsidR="00E03D29" w:rsidRPr="000D257A" w:rsidRDefault="00E03D29" w:rsidP="009E2C63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mampu memotivasi anak dalam </w:t>
      </w:r>
      <w:r w:rsidR="00677A8A"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E03D29" w:rsidRPr="000D257A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kurang memotivasi dan dukungan pada anak saat belajar</w:t>
      </w:r>
    </w:p>
    <w:p w:rsidR="00B82B74" w:rsidRDefault="00E03D2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tidak member</w:t>
      </w:r>
      <w:r w:rsidR="009E2C63" w:rsidRPr="000D257A">
        <w:rPr>
          <w:rFonts w:ascii="Times New Roman" w:hAnsi="Times New Roman"/>
          <w:sz w:val="24"/>
          <w:szCs w:val="24"/>
          <w:lang w:val="id-ID"/>
        </w:rPr>
        <w:t>i</w:t>
      </w:r>
      <w:r w:rsidRPr="000D257A">
        <w:rPr>
          <w:rFonts w:ascii="Times New Roman" w:hAnsi="Times New Roman"/>
          <w:sz w:val="24"/>
          <w:szCs w:val="24"/>
        </w:rPr>
        <w:t xml:space="preserve"> motivasi dalam dukungan pada anak</w:t>
      </w:r>
    </w:p>
    <w:p w:rsidR="00683549" w:rsidRDefault="0068354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Default="00334E01" w:rsidP="00E03D2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>LEMBAR OBSERVASI GURU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klus I Pertemuan Kedu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630"/>
        <w:gridCol w:w="630"/>
        <w:gridCol w:w="630"/>
        <w:gridCol w:w="1989"/>
      </w:tblGrid>
      <w:tr w:rsidR="00683549" w:rsidRPr="000D257A" w:rsidTr="00334E01">
        <w:trPr>
          <w:trHeight w:val="512"/>
        </w:trPr>
        <w:tc>
          <w:tcPr>
            <w:tcW w:w="675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>o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Aspek yang dinilai</w:t>
            </w:r>
          </w:p>
        </w:tc>
        <w:tc>
          <w:tcPr>
            <w:tcW w:w="1890" w:type="dxa"/>
            <w:gridSpan w:val="3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Hasil Penilaian</w:t>
            </w:r>
          </w:p>
        </w:tc>
        <w:tc>
          <w:tcPr>
            <w:tcW w:w="1989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et</w:t>
            </w:r>
          </w:p>
        </w:tc>
      </w:tr>
      <w:tr w:rsidR="00683549" w:rsidRPr="000D257A" w:rsidTr="00334E01">
        <w:trPr>
          <w:trHeight w:val="449"/>
        </w:trPr>
        <w:tc>
          <w:tcPr>
            <w:tcW w:w="675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49" w:rsidRPr="000D257A" w:rsidTr="00334E01">
        <w:trPr>
          <w:trHeight w:val="440"/>
        </w:trPr>
        <w:tc>
          <w:tcPr>
            <w:tcW w:w="675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49" w:rsidRPr="000D257A" w:rsidTr="00334E01">
        <w:trPr>
          <w:trHeight w:val="3680"/>
        </w:trPr>
        <w:tc>
          <w:tcPr>
            <w:tcW w:w="675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Guru Menyiapka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lat Melukis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ampu melibatkan anak dalam 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</w:t>
            </w:r>
            <w:r w:rsidR="00334E01">
              <w:rPr>
                <w:rFonts w:ascii="Times New Roman" w:hAnsi="Times New Roman"/>
                <w:sz w:val="24"/>
                <w:szCs w:val="24"/>
              </w:rPr>
              <w:t>melukis denga jari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ningkatkan kemampuan motorik halus anak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Konsep </w:t>
            </w:r>
            <w:r w:rsidR="00334E01">
              <w:rPr>
                <w:rFonts w:ascii="Times New Roman" w:hAnsi="Times New Roman"/>
                <w:sz w:val="24"/>
                <w:szCs w:val="24"/>
              </w:rPr>
              <w:t>melukis denga jari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emberikan pujian bagi anak 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 xml:space="preserve">              </w:t>
      </w:r>
      <w:r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Pr="000D257A">
        <w:rPr>
          <w:rFonts w:ascii="Times New Roman" w:hAnsi="Times New Roman"/>
          <w:sz w:val="24"/>
          <w:szCs w:val="24"/>
        </w:rPr>
        <w:t xml:space="preserve">,           </w:t>
      </w:r>
      <w:r w:rsidR="00686BE2">
        <w:rPr>
          <w:rFonts w:ascii="Times New Roman" w:hAnsi="Times New Roman"/>
          <w:sz w:val="24"/>
          <w:szCs w:val="24"/>
        </w:rPr>
        <w:t>2012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="00334E01">
        <w:rPr>
          <w:rFonts w:ascii="Times New Roman" w:hAnsi="Times New Roman"/>
          <w:sz w:val="24"/>
          <w:szCs w:val="24"/>
        </w:rPr>
        <w:t>(                                )</w:t>
      </w:r>
    </w:p>
    <w:p w:rsidR="00334E01" w:rsidRPr="00334E01" w:rsidRDefault="00334E01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Keterangan 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Baik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cukup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kurang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 xml:space="preserve">Rublik Penilaian 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nyiapkan </w:t>
      </w:r>
      <w:r w:rsidRPr="000D257A">
        <w:rPr>
          <w:rFonts w:ascii="Times New Roman" w:hAnsi="Times New Roman"/>
          <w:sz w:val="24"/>
          <w:szCs w:val="24"/>
          <w:lang w:val="id-ID"/>
        </w:rPr>
        <w:t>Alat Melukis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 terlaksana dengan baik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kurang lengkap 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tidak lengkap</w:t>
      </w:r>
    </w:p>
    <w:p w:rsidR="00683549" w:rsidRPr="000D257A" w:rsidRDefault="00683549" w:rsidP="0068354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ampu melibatkan anak dalam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memberikan kesempatan pada anak satu persatu 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kurang melibatkan anak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dalam 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  <w:r w:rsidRPr="000D257A">
        <w:rPr>
          <w:rFonts w:ascii="Times New Roman" w:hAnsi="Times New Roman"/>
          <w:sz w:val="24"/>
          <w:szCs w:val="24"/>
        </w:rPr>
        <w:t xml:space="preserve"> 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anak pasif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menjelaskan tentang 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dengan rinc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bagian pokok </w:t>
      </w:r>
      <w:r w:rsidRPr="000D257A">
        <w:rPr>
          <w:rFonts w:ascii="Times New Roman" w:hAnsi="Times New Roman"/>
          <w:sz w:val="24"/>
          <w:szCs w:val="24"/>
          <w:lang w:val="id-ID"/>
        </w:rPr>
        <w:t>kegiatan melukis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nya kurang dimenerti anak </w:t>
      </w:r>
    </w:p>
    <w:p w:rsidR="00683549" w:rsidRPr="000D257A" w:rsidRDefault="00683549" w:rsidP="0068354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mberikan pujian bagi anak </w:t>
      </w:r>
    </w:p>
    <w:p w:rsidR="00683549" w:rsidRPr="000D257A" w:rsidRDefault="00683549" w:rsidP="00683549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mampu memotivasi anak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kurang memotivasi dan dukungan pada anak saat belajar</w:t>
      </w: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tidak member</w:t>
      </w:r>
      <w:r w:rsidRPr="000D257A">
        <w:rPr>
          <w:rFonts w:ascii="Times New Roman" w:hAnsi="Times New Roman"/>
          <w:sz w:val="24"/>
          <w:szCs w:val="24"/>
          <w:lang w:val="id-ID"/>
        </w:rPr>
        <w:t>i</w:t>
      </w:r>
      <w:r w:rsidRPr="000D257A">
        <w:rPr>
          <w:rFonts w:ascii="Times New Roman" w:hAnsi="Times New Roman"/>
          <w:sz w:val="24"/>
          <w:szCs w:val="24"/>
        </w:rPr>
        <w:t xml:space="preserve"> motivasi dalam dukungan pada anak</w:t>
      </w: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Default="00334E01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>LEMBAR OBSERVASI GURU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klus II Pertemuan Perta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630"/>
        <w:gridCol w:w="630"/>
        <w:gridCol w:w="630"/>
        <w:gridCol w:w="1989"/>
      </w:tblGrid>
      <w:tr w:rsidR="00683549" w:rsidRPr="000D257A" w:rsidTr="00334E01">
        <w:trPr>
          <w:trHeight w:val="512"/>
        </w:trPr>
        <w:tc>
          <w:tcPr>
            <w:tcW w:w="675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>o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Aspek yang dinilai</w:t>
            </w:r>
          </w:p>
        </w:tc>
        <w:tc>
          <w:tcPr>
            <w:tcW w:w="1890" w:type="dxa"/>
            <w:gridSpan w:val="3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Hasil Penilaian</w:t>
            </w:r>
          </w:p>
        </w:tc>
        <w:tc>
          <w:tcPr>
            <w:tcW w:w="1989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et</w:t>
            </w:r>
          </w:p>
        </w:tc>
      </w:tr>
      <w:tr w:rsidR="00683549" w:rsidRPr="000D257A" w:rsidTr="00334E01">
        <w:trPr>
          <w:trHeight w:val="449"/>
        </w:trPr>
        <w:tc>
          <w:tcPr>
            <w:tcW w:w="675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49" w:rsidRPr="000D257A" w:rsidTr="00334E01">
        <w:trPr>
          <w:trHeight w:val="440"/>
        </w:trPr>
        <w:tc>
          <w:tcPr>
            <w:tcW w:w="675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49" w:rsidRPr="000D257A" w:rsidTr="00334E01">
        <w:trPr>
          <w:trHeight w:val="3680"/>
        </w:trPr>
        <w:tc>
          <w:tcPr>
            <w:tcW w:w="675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Guru Menyiapka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lat Melukis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ampu melibatkan anak dalam 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</w:t>
            </w:r>
            <w:r w:rsidR="00334E01">
              <w:rPr>
                <w:rFonts w:ascii="Times New Roman" w:hAnsi="Times New Roman"/>
                <w:sz w:val="24"/>
                <w:szCs w:val="24"/>
              </w:rPr>
              <w:t>melukis denga jari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ningkatkan kemampuan motorik halus anak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Konsep </w:t>
            </w:r>
            <w:r w:rsidR="00334E01">
              <w:rPr>
                <w:rFonts w:ascii="Times New Roman" w:hAnsi="Times New Roman"/>
                <w:sz w:val="24"/>
                <w:szCs w:val="24"/>
              </w:rPr>
              <w:t>melukis denga jari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emberikan pujian bagi anak 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 xml:space="preserve">              </w:t>
      </w:r>
      <w:r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Pr="000D257A">
        <w:rPr>
          <w:rFonts w:ascii="Times New Roman" w:hAnsi="Times New Roman"/>
          <w:sz w:val="24"/>
          <w:szCs w:val="24"/>
        </w:rPr>
        <w:t xml:space="preserve">,           </w:t>
      </w:r>
      <w:r w:rsidR="00686BE2">
        <w:rPr>
          <w:rFonts w:ascii="Times New Roman" w:hAnsi="Times New Roman"/>
          <w:sz w:val="24"/>
          <w:szCs w:val="24"/>
        </w:rPr>
        <w:t>2012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="00334E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="00334E0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Keterangan 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Baik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cukup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kurang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 xml:space="preserve">Rublik Penilaian </w:t>
      </w:r>
    </w:p>
    <w:p w:rsidR="00683549" w:rsidRPr="000D257A" w:rsidRDefault="00683549" w:rsidP="00683549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nyiapkan </w:t>
      </w:r>
      <w:r w:rsidRPr="000D257A">
        <w:rPr>
          <w:rFonts w:ascii="Times New Roman" w:hAnsi="Times New Roman"/>
          <w:sz w:val="24"/>
          <w:szCs w:val="24"/>
          <w:lang w:val="id-ID"/>
        </w:rPr>
        <w:t>Alat Melukis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 terlaksana dengan baik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kurang lengkap 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tidak lengkap</w:t>
      </w:r>
    </w:p>
    <w:p w:rsidR="00683549" w:rsidRPr="000D257A" w:rsidRDefault="00683549" w:rsidP="00683549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ampu melibatkan anak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memberikan kesempatan pada anak satu persatu 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kurang melibatkan anak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dalam 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  <w:r w:rsidRPr="000D257A">
        <w:rPr>
          <w:rFonts w:ascii="Times New Roman" w:hAnsi="Times New Roman"/>
          <w:sz w:val="24"/>
          <w:szCs w:val="24"/>
        </w:rPr>
        <w:t xml:space="preserve"> 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anak pasif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menjelaskan tentang 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dengan rinc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bagian pokok </w:t>
      </w:r>
      <w:r w:rsidRPr="000D257A">
        <w:rPr>
          <w:rFonts w:ascii="Times New Roman" w:hAnsi="Times New Roman"/>
          <w:sz w:val="24"/>
          <w:szCs w:val="24"/>
          <w:lang w:val="id-ID"/>
        </w:rPr>
        <w:t>kegiatan melukis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nya kurang dimenerti anak </w:t>
      </w:r>
    </w:p>
    <w:p w:rsidR="00683549" w:rsidRPr="000D257A" w:rsidRDefault="00683549" w:rsidP="00683549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mberikan pujian bagi anak </w:t>
      </w:r>
    </w:p>
    <w:p w:rsidR="00683549" w:rsidRPr="000D257A" w:rsidRDefault="00683549" w:rsidP="00683549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mampu memotivasi anak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334E01">
        <w:rPr>
          <w:rFonts w:ascii="Times New Roman" w:hAnsi="Times New Roman"/>
          <w:sz w:val="24"/>
          <w:szCs w:val="24"/>
        </w:rPr>
        <w:t>melukis denga jari</w:t>
      </w:r>
    </w:p>
    <w:p w:rsidR="00683549" w:rsidRPr="000D257A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kurang memotivasi dan dukungan pada anak saat belajar</w:t>
      </w: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tidak member</w:t>
      </w:r>
      <w:r w:rsidRPr="000D257A">
        <w:rPr>
          <w:rFonts w:ascii="Times New Roman" w:hAnsi="Times New Roman"/>
          <w:sz w:val="24"/>
          <w:szCs w:val="24"/>
          <w:lang w:val="id-ID"/>
        </w:rPr>
        <w:t>i</w:t>
      </w:r>
      <w:r w:rsidRPr="000D257A">
        <w:rPr>
          <w:rFonts w:ascii="Times New Roman" w:hAnsi="Times New Roman"/>
          <w:sz w:val="24"/>
          <w:szCs w:val="24"/>
        </w:rPr>
        <w:t xml:space="preserve"> motivasi dalam dukungan pada anak</w:t>
      </w: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Default="00683549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34E01" w:rsidRDefault="00334E01" w:rsidP="0068354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>LEMBAR OBSERVASI GURU</w:t>
      </w: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klus II Pertemuan Kedu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630"/>
        <w:gridCol w:w="630"/>
        <w:gridCol w:w="630"/>
        <w:gridCol w:w="1989"/>
      </w:tblGrid>
      <w:tr w:rsidR="00683549" w:rsidRPr="000D257A" w:rsidTr="00334E01">
        <w:trPr>
          <w:trHeight w:val="512"/>
        </w:trPr>
        <w:tc>
          <w:tcPr>
            <w:tcW w:w="675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>o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Aspek yang dinilai</w:t>
            </w:r>
          </w:p>
        </w:tc>
        <w:tc>
          <w:tcPr>
            <w:tcW w:w="1890" w:type="dxa"/>
            <w:gridSpan w:val="3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Hasil Penilaian</w:t>
            </w:r>
          </w:p>
        </w:tc>
        <w:tc>
          <w:tcPr>
            <w:tcW w:w="1989" w:type="dxa"/>
            <w:vMerge w:val="restart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et</w:t>
            </w:r>
          </w:p>
        </w:tc>
      </w:tr>
      <w:tr w:rsidR="00683549" w:rsidRPr="000D257A" w:rsidTr="00334E01">
        <w:trPr>
          <w:trHeight w:val="449"/>
        </w:trPr>
        <w:tc>
          <w:tcPr>
            <w:tcW w:w="675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49" w:rsidRPr="000D257A" w:rsidTr="00334E01">
        <w:trPr>
          <w:trHeight w:val="440"/>
        </w:trPr>
        <w:tc>
          <w:tcPr>
            <w:tcW w:w="675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49" w:rsidRPr="000D257A" w:rsidTr="00334E01">
        <w:trPr>
          <w:trHeight w:val="3680"/>
        </w:trPr>
        <w:tc>
          <w:tcPr>
            <w:tcW w:w="675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>Guru Menyiapkan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lat Melukis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ampu melibatkan anak dalam 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</w:t>
            </w:r>
            <w:r w:rsidR="00BC7C44">
              <w:rPr>
                <w:rFonts w:ascii="Times New Roman" w:hAnsi="Times New Roman"/>
                <w:sz w:val="24"/>
                <w:szCs w:val="24"/>
              </w:rPr>
              <w:t>melukis dengan jari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ningkatkan kemampuan motorik halus anak.</w:t>
            </w:r>
          </w:p>
          <w:p w:rsidR="00683549" w:rsidRPr="00BC7C44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Pr="000D25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</w:t>
            </w:r>
            <w:r w:rsidR="00BC7C44">
              <w:rPr>
                <w:rFonts w:ascii="Times New Roman" w:hAnsi="Times New Roman"/>
                <w:sz w:val="24"/>
                <w:szCs w:val="24"/>
              </w:rPr>
              <w:t>melukis dengan jari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A">
              <w:rPr>
                <w:rFonts w:ascii="Times New Roman" w:hAnsi="Times New Roman"/>
                <w:sz w:val="24"/>
                <w:szCs w:val="24"/>
              </w:rPr>
              <w:t xml:space="preserve">Guru memberikan pujian bagi anak </w:t>
            </w:r>
          </w:p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83549" w:rsidRPr="000D257A" w:rsidRDefault="00683549" w:rsidP="00334E01">
            <w:pPr>
              <w:pStyle w:val="ListParagraph"/>
              <w:tabs>
                <w:tab w:val="left" w:pos="39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549" w:rsidRPr="000D257A" w:rsidRDefault="00683549" w:rsidP="00683549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683549" w:rsidP="00334E01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 xml:space="preserve">              </w:t>
      </w:r>
      <w:r w:rsidR="00334E01" w:rsidRPr="000D257A">
        <w:rPr>
          <w:rFonts w:ascii="Times New Roman" w:hAnsi="Times New Roman"/>
          <w:sz w:val="24"/>
          <w:szCs w:val="24"/>
          <w:lang w:val="id-ID"/>
        </w:rPr>
        <w:t>Masamba</w:t>
      </w:r>
      <w:r w:rsidR="00334E01" w:rsidRPr="000D257A">
        <w:rPr>
          <w:rFonts w:ascii="Times New Roman" w:hAnsi="Times New Roman"/>
          <w:sz w:val="24"/>
          <w:szCs w:val="24"/>
        </w:rPr>
        <w:t xml:space="preserve">,           </w:t>
      </w:r>
      <w:r w:rsidR="00686BE2">
        <w:rPr>
          <w:rFonts w:ascii="Times New Roman" w:hAnsi="Times New Roman"/>
          <w:sz w:val="24"/>
          <w:szCs w:val="24"/>
        </w:rPr>
        <w:t>2012</w:t>
      </w:r>
    </w:p>
    <w:p w:rsidR="00334E01" w:rsidRPr="000D257A" w:rsidRDefault="00334E01" w:rsidP="00334E01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  <w:t>Observer</w:t>
      </w:r>
    </w:p>
    <w:p w:rsidR="00334E01" w:rsidRPr="000D257A" w:rsidRDefault="00334E01" w:rsidP="00334E01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</w:p>
    <w:p w:rsidR="00334E01" w:rsidRPr="000D257A" w:rsidRDefault="00334E01" w:rsidP="00334E01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 w:rsidRPr="000D25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:rsidR="00334E01" w:rsidRPr="000D257A" w:rsidRDefault="00334E01" w:rsidP="00334E01">
      <w:pPr>
        <w:pStyle w:val="ListParagraph"/>
        <w:tabs>
          <w:tab w:val="left" w:pos="39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Keterangan </w:t>
      </w: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Baik</w:t>
      </w: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cukup</w:t>
      </w: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kurang</w:t>
      </w: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lastRenderedPageBreak/>
        <w:t xml:space="preserve">Rublik Penilaian </w:t>
      </w:r>
    </w:p>
    <w:p w:rsidR="00334E01" w:rsidRPr="000D257A" w:rsidRDefault="00334E01" w:rsidP="00334E01">
      <w:pPr>
        <w:pStyle w:val="ListParagraph"/>
        <w:tabs>
          <w:tab w:val="left" w:pos="1382"/>
          <w:tab w:val="center" w:pos="4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E01" w:rsidRPr="000D257A" w:rsidRDefault="00334E01" w:rsidP="00334E0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nyiapkan </w:t>
      </w:r>
      <w:r w:rsidRPr="000D257A">
        <w:rPr>
          <w:rFonts w:ascii="Times New Roman" w:hAnsi="Times New Roman"/>
          <w:sz w:val="24"/>
          <w:szCs w:val="24"/>
          <w:lang w:val="id-ID"/>
        </w:rPr>
        <w:t>Alat Melukis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 terlaksana dengan baik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kurang lengkap 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persiapannya tidak lengkap</w:t>
      </w:r>
    </w:p>
    <w:p w:rsidR="00334E01" w:rsidRPr="000D257A" w:rsidRDefault="00334E01" w:rsidP="00334E0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ampu melibatkan anak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>
        <w:rPr>
          <w:rFonts w:ascii="Times New Roman" w:hAnsi="Times New Roman"/>
          <w:sz w:val="24"/>
          <w:szCs w:val="24"/>
        </w:rPr>
        <w:t>melukis denga jari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memberikan kesempatan pada anak satu persatu 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kurang melibatkan anak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 dalam kegiatan </w:t>
      </w:r>
      <w:r>
        <w:rPr>
          <w:rFonts w:ascii="Times New Roman" w:hAnsi="Times New Roman"/>
          <w:sz w:val="24"/>
          <w:szCs w:val="24"/>
        </w:rPr>
        <w:t>melukis denga jari</w:t>
      </w:r>
      <w:r w:rsidRPr="000D257A">
        <w:rPr>
          <w:rFonts w:ascii="Times New Roman" w:hAnsi="Times New Roman"/>
          <w:sz w:val="24"/>
          <w:szCs w:val="24"/>
        </w:rPr>
        <w:t xml:space="preserve"> 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anak pasif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>
        <w:rPr>
          <w:rFonts w:ascii="Times New Roman" w:hAnsi="Times New Roman"/>
          <w:sz w:val="24"/>
          <w:szCs w:val="24"/>
        </w:rPr>
        <w:t>melukis denga jari</w:t>
      </w:r>
    </w:p>
    <w:p w:rsidR="00334E01" w:rsidRPr="000D257A" w:rsidRDefault="00334E01" w:rsidP="00334E0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menjelaskan tentang kegiatan </w:t>
      </w:r>
      <w:r>
        <w:rPr>
          <w:rFonts w:ascii="Times New Roman" w:hAnsi="Times New Roman"/>
          <w:sz w:val="24"/>
          <w:szCs w:val="24"/>
        </w:rPr>
        <w:t>melukis denga jari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dengan rinci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 bagian pokok </w:t>
      </w:r>
      <w:r w:rsidRPr="000D257A">
        <w:rPr>
          <w:rFonts w:ascii="Times New Roman" w:hAnsi="Times New Roman"/>
          <w:sz w:val="24"/>
          <w:szCs w:val="24"/>
          <w:lang w:val="id-ID"/>
        </w:rPr>
        <w:t>kegiatan melukis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</w:t>
      </w:r>
      <w:r w:rsidRPr="000D257A">
        <w:rPr>
          <w:rFonts w:ascii="Times New Roman" w:hAnsi="Times New Roman"/>
          <w:sz w:val="24"/>
          <w:szCs w:val="24"/>
          <w:lang w:val="id-ID"/>
        </w:rPr>
        <w:t>menjelaskan</w:t>
      </w:r>
      <w:r w:rsidRPr="000D257A">
        <w:rPr>
          <w:rFonts w:ascii="Times New Roman" w:hAnsi="Times New Roman"/>
          <w:sz w:val="24"/>
          <w:szCs w:val="24"/>
        </w:rPr>
        <w:t xml:space="preserve">nya kurang dimenerti anak </w:t>
      </w:r>
    </w:p>
    <w:p w:rsidR="00334E01" w:rsidRPr="000D257A" w:rsidRDefault="00334E01" w:rsidP="00334E0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D257A">
        <w:rPr>
          <w:rFonts w:ascii="Times New Roman" w:hAnsi="Times New Roman"/>
          <w:sz w:val="24"/>
          <w:szCs w:val="24"/>
        </w:rPr>
        <w:t xml:space="preserve">Guru memberikan pujian bagi anak </w:t>
      </w:r>
    </w:p>
    <w:p w:rsidR="00334E01" w:rsidRPr="000D257A" w:rsidRDefault="00334E01" w:rsidP="00334E01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B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mampu memotivasi anak dalam </w:t>
      </w:r>
      <w:r w:rsidRPr="000D257A">
        <w:rPr>
          <w:rFonts w:ascii="Times New Roman" w:hAnsi="Times New Roman"/>
          <w:sz w:val="24"/>
          <w:szCs w:val="24"/>
          <w:lang w:val="id-ID"/>
        </w:rPr>
        <w:t xml:space="preserve">kegiatan </w:t>
      </w:r>
      <w:r>
        <w:rPr>
          <w:rFonts w:ascii="Times New Roman" w:hAnsi="Times New Roman"/>
          <w:sz w:val="24"/>
          <w:szCs w:val="24"/>
        </w:rPr>
        <w:t>melukis denga jari</w:t>
      </w:r>
    </w:p>
    <w:p w:rsidR="00334E01" w:rsidRPr="000D257A" w:rsidRDefault="00334E01" w:rsidP="00334E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C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guru kurang memotivasi dan dukungan pada anak saat belajar</w:t>
      </w:r>
    </w:p>
    <w:p w:rsidR="00683549" w:rsidRPr="000D257A" w:rsidRDefault="00334E01" w:rsidP="00334E01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257A">
        <w:rPr>
          <w:rFonts w:ascii="Times New Roman" w:hAnsi="Times New Roman"/>
          <w:sz w:val="24"/>
          <w:szCs w:val="24"/>
        </w:rPr>
        <w:t>K :</w:t>
      </w:r>
      <w:proofErr w:type="gramEnd"/>
      <w:r w:rsidRPr="000D257A">
        <w:rPr>
          <w:rFonts w:ascii="Times New Roman" w:hAnsi="Times New Roman"/>
          <w:sz w:val="24"/>
          <w:szCs w:val="24"/>
        </w:rPr>
        <w:t xml:space="preserve"> Apabila tidak member</w:t>
      </w:r>
      <w:r w:rsidRPr="000D257A">
        <w:rPr>
          <w:rFonts w:ascii="Times New Roman" w:hAnsi="Times New Roman"/>
          <w:sz w:val="24"/>
          <w:szCs w:val="24"/>
          <w:lang w:val="id-ID"/>
        </w:rPr>
        <w:t>i</w:t>
      </w:r>
      <w:r w:rsidRPr="000D257A">
        <w:rPr>
          <w:rFonts w:ascii="Times New Roman" w:hAnsi="Times New Roman"/>
          <w:sz w:val="24"/>
          <w:szCs w:val="24"/>
        </w:rPr>
        <w:t xml:space="preserve"> motivasi dalam dukungan pada anak</w:t>
      </w:r>
    </w:p>
    <w:sectPr w:rsidR="00683549" w:rsidRPr="000D257A" w:rsidSect="00B82B74">
      <w:headerReference w:type="even" r:id="rId9"/>
      <w:headerReference w:type="default" r:id="rId10"/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01" w:rsidRDefault="00334E01" w:rsidP="00122D0E">
      <w:pPr>
        <w:spacing w:after="0" w:line="240" w:lineRule="auto"/>
      </w:pPr>
      <w:r>
        <w:separator/>
      </w:r>
    </w:p>
  </w:endnote>
  <w:endnote w:type="continuationSeparator" w:id="0">
    <w:p w:rsidR="00334E01" w:rsidRDefault="00334E01" w:rsidP="001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01" w:rsidRDefault="00334E01" w:rsidP="00122D0E">
      <w:pPr>
        <w:spacing w:after="0" w:line="240" w:lineRule="auto"/>
      </w:pPr>
      <w:r>
        <w:separator/>
      </w:r>
    </w:p>
  </w:footnote>
  <w:footnote w:type="continuationSeparator" w:id="0">
    <w:p w:rsidR="00334E01" w:rsidRDefault="00334E01" w:rsidP="001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01" w:rsidRDefault="00334E01" w:rsidP="00334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E01" w:rsidRDefault="00334E01" w:rsidP="00334E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01" w:rsidRDefault="00334E01" w:rsidP="00233506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43E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862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5DC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FAC"/>
    <w:multiLevelType w:val="hybridMultilevel"/>
    <w:tmpl w:val="6ED8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7F16"/>
    <w:multiLevelType w:val="hybridMultilevel"/>
    <w:tmpl w:val="446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967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C56"/>
    <w:multiLevelType w:val="hybridMultilevel"/>
    <w:tmpl w:val="446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95E"/>
    <w:multiLevelType w:val="hybridMultilevel"/>
    <w:tmpl w:val="446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088E"/>
    <w:multiLevelType w:val="hybridMultilevel"/>
    <w:tmpl w:val="4BE4F95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26782B"/>
    <w:multiLevelType w:val="hybridMultilevel"/>
    <w:tmpl w:val="6FB4BAA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A386442"/>
    <w:multiLevelType w:val="hybridMultilevel"/>
    <w:tmpl w:val="446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0FF7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0AB5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36E9C"/>
    <w:multiLevelType w:val="hybridMultilevel"/>
    <w:tmpl w:val="FB743720"/>
    <w:lvl w:ilvl="0" w:tplc="FC5C1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D4EA7"/>
    <w:multiLevelType w:val="hybridMultilevel"/>
    <w:tmpl w:val="1EB2D60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97B499D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7ED8"/>
    <w:multiLevelType w:val="hybridMultilevel"/>
    <w:tmpl w:val="EA6C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47B9F"/>
    <w:multiLevelType w:val="hybridMultilevel"/>
    <w:tmpl w:val="88CA3BF4"/>
    <w:lvl w:ilvl="0" w:tplc="6726929C">
      <w:start w:val="1"/>
      <w:numFmt w:val="decimal"/>
      <w:lvlText w:val="%1."/>
      <w:lvlJc w:val="left"/>
      <w:pPr>
        <w:ind w:left="202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43" w:hanging="360"/>
      </w:pPr>
    </w:lvl>
    <w:lvl w:ilvl="2" w:tplc="0421001B" w:tentative="1">
      <w:start w:val="1"/>
      <w:numFmt w:val="lowerRoman"/>
      <w:lvlText w:val="%3."/>
      <w:lvlJc w:val="right"/>
      <w:pPr>
        <w:ind w:left="3463" w:hanging="180"/>
      </w:pPr>
    </w:lvl>
    <w:lvl w:ilvl="3" w:tplc="0421000F" w:tentative="1">
      <w:start w:val="1"/>
      <w:numFmt w:val="decimal"/>
      <w:lvlText w:val="%4."/>
      <w:lvlJc w:val="left"/>
      <w:pPr>
        <w:ind w:left="4183" w:hanging="360"/>
      </w:pPr>
    </w:lvl>
    <w:lvl w:ilvl="4" w:tplc="04210019" w:tentative="1">
      <w:start w:val="1"/>
      <w:numFmt w:val="lowerLetter"/>
      <w:lvlText w:val="%5."/>
      <w:lvlJc w:val="left"/>
      <w:pPr>
        <w:ind w:left="4903" w:hanging="360"/>
      </w:pPr>
    </w:lvl>
    <w:lvl w:ilvl="5" w:tplc="0421001B" w:tentative="1">
      <w:start w:val="1"/>
      <w:numFmt w:val="lowerRoman"/>
      <w:lvlText w:val="%6."/>
      <w:lvlJc w:val="right"/>
      <w:pPr>
        <w:ind w:left="5623" w:hanging="180"/>
      </w:pPr>
    </w:lvl>
    <w:lvl w:ilvl="6" w:tplc="0421000F" w:tentative="1">
      <w:start w:val="1"/>
      <w:numFmt w:val="decimal"/>
      <w:lvlText w:val="%7."/>
      <w:lvlJc w:val="left"/>
      <w:pPr>
        <w:ind w:left="6343" w:hanging="360"/>
      </w:pPr>
    </w:lvl>
    <w:lvl w:ilvl="7" w:tplc="04210019" w:tentative="1">
      <w:start w:val="1"/>
      <w:numFmt w:val="lowerLetter"/>
      <w:lvlText w:val="%8."/>
      <w:lvlJc w:val="left"/>
      <w:pPr>
        <w:ind w:left="7063" w:hanging="360"/>
      </w:pPr>
    </w:lvl>
    <w:lvl w:ilvl="8" w:tplc="0421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8">
    <w:nsid w:val="5E037532"/>
    <w:multiLevelType w:val="hybridMultilevel"/>
    <w:tmpl w:val="446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64611"/>
    <w:multiLevelType w:val="hybridMultilevel"/>
    <w:tmpl w:val="6ED8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4794"/>
    <w:multiLevelType w:val="hybridMultilevel"/>
    <w:tmpl w:val="A5C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  <w:num w:numId="17">
    <w:abstractNumId w:val="7"/>
  </w:num>
  <w:num w:numId="18">
    <w:abstractNumId w:val="2"/>
  </w:num>
  <w:num w:numId="19">
    <w:abstractNumId w:val="2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29"/>
    <w:rsid w:val="00001409"/>
    <w:rsid w:val="000D257A"/>
    <w:rsid w:val="00122D0E"/>
    <w:rsid w:val="00233506"/>
    <w:rsid w:val="00334E01"/>
    <w:rsid w:val="00426009"/>
    <w:rsid w:val="00656D6F"/>
    <w:rsid w:val="00666042"/>
    <w:rsid w:val="00677A8A"/>
    <w:rsid w:val="00683549"/>
    <w:rsid w:val="00686BE2"/>
    <w:rsid w:val="009643F9"/>
    <w:rsid w:val="009B50D6"/>
    <w:rsid w:val="009C4A4F"/>
    <w:rsid w:val="009D425F"/>
    <w:rsid w:val="009E2C63"/>
    <w:rsid w:val="00A320ED"/>
    <w:rsid w:val="00A52C4A"/>
    <w:rsid w:val="00A860F4"/>
    <w:rsid w:val="00B82B74"/>
    <w:rsid w:val="00BC7C44"/>
    <w:rsid w:val="00CC66B3"/>
    <w:rsid w:val="00D31396"/>
    <w:rsid w:val="00DB63CA"/>
    <w:rsid w:val="00E03D29"/>
    <w:rsid w:val="00E116AB"/>
    <w:rsid w:val="00E8623D"/>
    <w:rsid w:val="00EB51EB"/>
    <w:rsid w:val="00FE3704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2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29"/>
    <w:rPr>
      <w:rFonts w:ascii="Calibri" w:eastAsia="Times New Roman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03D29"/>
  </w:style>
  <w:style w:type="paragraph" w:styleId="Footer">
    <w:name w:val="footer"/>
    <w:basedOn w:val="Normal"/>
    <w:link w:val="FooterChar"/>
    <w:uiPriority w:val="99"/>
    <w:semiHidden/>
    <w:unhideWhenUsed/>
    <w:rsid w:val="0023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50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42D5-C67B-451B-A14E-AE83DC85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UDIN</cp:lastModifiedBy>
  <cp:revision>12</cp:revision>
  <cp:lastPrinted>2013-02-01T08:07:00Z</cp:lastPrinted>
  <dcterms:created xsi:type="dcterms:W3CDTF">2012-09-08T08:48:00Z</dcterms:created>
  <dcterms:modified xsi:type="dcterms:W3CDTF">2013-02-26T02:35:00Z</dcterms:modified>
</cp:coreProperties>
</file>